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302" w14:textId="481DD113" w:rsidR="00707F06" w:rsidRPr="00286024" w:rsidRDefault="00B02559" w:rsidP="00286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`</w:t>
      </w: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lock w:val="sdtContentLocked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inline distT="0" distB="0" distL="0" distR="0" wp14:anchorId="3D776A26" wp14:editId="2930107E">
                <wp:extent cx="1281430" cy="459643"/>
                <wp:effectExtent l="0" t="0" r="0" b="0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45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6C30CC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13491C4" w14:textId="360354B2" w:rsidR="003E3BDA" w:rsidRPr="00A778DA" w:rsidRDefault="002152A0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3F48">
            <w:t>Dangerous Goods Tank Design Approval Application – AS 2809.3:2021 Compliance Report</w:t>
          </w:r>
        </w:sdtContent>
      </w:sdt>
    </w:p>
    <w:p w14:paraId="1DF5F481" w14:textId="469195E9" w:rsidR="00150834" w:rsidRDefault="00150834" w:rsidP="008C2D56">
      <w:pPr>
        <w:pStyle w:val="Heading2"/>
      </w:pPr>
      <w:bookmarkStart w:id="0" w:name="_Hlk31180259"/>
      <w:r w:rsidRPr="00C12482">
        <w:t>AS</w:t>
      </w:r>
      <w:r w:rsidR="009726B5">
        <w:t xml:space="preserve"> </w:t>
      </w:r>
      <w:r w:rsidRPr="00C12482">
        <w:t>2809.</w:t>
      </w:r>
      <w:r w:rsidR="00C100DD">
        <w:t>3</w:t>
      </w:r>
      <w:r w:rsidR="008C2D56">
        <w:t>:</w:t>
      </w:r>
      <w:r w:rsidRPr="00C12482">
        <w:t xml:space="preserve"> </w:t>
      </w:r>
      <w:r w:rsidR="00D95E03">
        <w:t>R</w:t>
      </w:r>
      <w:r w:rsidRPr="00C12482">
        <w:t xml:space="preserve">equirements for </w:t>
      </w:r>
      <w:r w:rsidR="00D95E03">
        <w:t xml:space="preserve">vehicles transporting </w:t>
      </w:r>
      <w:r w:rsidR="00797785">
        <w:t>compressed liquefied gases</w:t>
      </w:r>
    </w:p>
    <w:p w14:paraId="72654EAC" w14:textId="77777777" w:rsidR="008C2D56" w:rsidRPr="00150834" w:rsidRDefault="008C2D56" w:rsidP="008C2D56">
      <w:r w:rsidRPr="00150834">
        <w:t>You must explain how the tank vehicle will comply with each of the clauses in the standard listed below. It is not sufficient to state that the vehicle complies</w:t>
      </w:r>
      <w:r>
        <w:t>:</w:t>
      </w:r>
      <w:r w:rsidRPr="00150834">
        <w:t xml:space="preserve"> you must explain </w:t>
      </w:r>
      <w:r w:rsidRPr="004962FB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33880BAE" w14:textId="3149148E" w:rsidR="008C2D56" w:rsidRPr="00150834" w:rsidRDefault="008C2D56" w:rsidP="008C2D56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0534DAF8" w14:textId="77777777" w:rsidR="008C2D56" w:rsidRPr="00150834" w:rsidRDefault="008C2D56" w:rsidP="008C2D56">
      <w:pPr>
        <w:pStyle w:val="ListBullet"/>
      </w:pPr>
      <w:r w:rsidRPr="00150834">
        <w:t>why the variation from the standard is necessary</w:t>
      </w:r>
    </w:p>
    <w:p w14:paraId="57C11DE1" w14:textId="77777777" w:rsidR="008C2D56" w:rsidRPr="00150834" w:rsidRDefault="008C2D56" w:rsidP="008C2D56">
      <w:pPr>
        <w:pStyle w:val="ListBullet"/>
      </w:pPr>
      <w:r w:rsidRPr="00150834">
        <w:t>what alternative criteria the variation should be assessed against</w:t>
      </w:r>
    </w:p>
    <w:p w14:paraId="26A42D03" w14:textId="77777777" w:rsidR="008C2D56" w:rsidRPr="00150834" w:rsidRDefault="008C2D56" w:rsidP="008C2D56">
      <w:pPr>
        <w:pStyle w:val="ListBullet"/>
      </w:pPr>
      <w:r w:rsidRPr="00150834">
        <w:t>why the design does not result in greater risk than one that complies with the requirement</w:t>
      </w:r>
      <w:r>
        <w:t>.</w:t>
      </w:r>
    </w:p>
    <w:p w14:paraId="035F91A1" w14:textId="77777777" w:rsidR="008C2D56" w:rsidRDefault="008C2D56" w:rsidP="008C2D56"/>
    <w:p w14:paraId="0462702F" w14:textId="77777777" w:rsidR="008C2D56" w:rsidRDefault="008C2D56" w:rsidP="008C2D56">
      <w:r w:rsidRPr="00150834">
        <w:t>This document must be submitted along with an application for a dangerous goods tank design and the other relevant compliance reports.</w:t>
      </w:r>
    </w:p>
    <w:bookmarkEnd w:id="0"/>
    <w:p w14:paraId="24542F39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1135"/>
        <w:gridCol w:w="3842"/>
        <w:gridCol w:w="4238"/>
        <w:gridCol w:w="3260"/>
        <w:gridCol w:w="1559"/>
        <w:gridCol w:w="1102"/>
      </w:tblGrid>
      <w:tr w:rsidR="00C34286" w:rsidRPr="00150834" w14:paraId="2352A5C3" w14:textId="77777777" w:rsidTr="00C34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gridSpan w:val="2"/>
            <w:tcBorders>
              <w:bottom w:val="nil"/>
            </w:tcBorders>
          </w:tcPr>
          <w:p w14:paraId="0AFF7C7D" w14:textId="77777777" w:rsidR="00150834" w:rsidRPr="00150834" w:rsidRDefault="00150834" w:rsidP="00086FA2">
            <w:pPr>
              <w:pStyle w:val="Tabletext"/>
            </w:pPr>
            <w:r w:rsidRPr="00150834">
              <w:t>Clause</w:t>
            </w:r>
          </w:p>
        </w:tc>
        <w:tc>
          <w:tcPr>
            <w:tcW w:w="1400" w:type="pct"/>
            <w:tcBorders>
              <w:bottom w:val="nil"/>
            </w:tcBorders>
          </w:tcPr>
          <w:p w14:paraId="06577B0A" w14:textId="30473756" w:rsidR="00150834" w:rsidRPr="00150834" w:rsidRDefault="00150834" w:rsidP="00086FA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ment</w:t>
            </w:r>
            <w:r w:rsidR="00275DDA">
              <w:t xml:space="preserve"> or e</w:t>
            </w:r>
            <w:r w:rsidRPr="00150834">
              <w:t>xplanation</w:t>
            </w:r>
          </w:p>
        </w:tc>
        <w:tc>
          <w:tcPr>
            <w:tcW w:w="1077" w:type="pct"/>
            <w:tcBorders>
              <w:bottom w:val="nil"/>
            </w:tcBorders>
          </w:tcPr>
          <w:p w14:paraId="6517E7E0" w14:textId="3722B5C2" w:rsidR="00150834" w:rsidRPr="00150834" w:rsidRDefault="00150834" w:rsidP="00086FA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ference</w:t>
            </w:r>
            <w:r w:rsidRPr="00150834">
              <w:br/>
              <w:t xml:space="preserve">(specs </w:t>
            </w:r>
            <w:r w:rsidR="00275DDA">
              <w:t xml:space="preserve">or </w:t>
            </w:r>
            <w:r w:rsidRPr="00150834">
              <w:t>drawings)</w:t>
            </w:r>
          </w:p>
        </w:tc>
        <w:tc>
          <w:tcPr>
            <w:tcW w:w="515" w:type="pct"/>
            <w:tcBorders>
              <w:bottom w:val="nil"/>
            </w:tcBorders>
          </w:tcPr>
          <w:p w14:paraId="612773E2" w14:textId="77777777" w:rsidR="00150834" w:rsidRPr="00150834" w:rsidRDefault="00150834" w:rsidP="00086FA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pliant</w:t>
            </w:r>
            <w:r w:rsidRPr="00150834">
              <w:br/>
              <w:t>(Y, N, N/A)</w:t>
            </w:r>
          </w:p>
        </w:tc>
        <w:tc>
          <w:tcPr>
            <w:tcW w:w="364" w:type="pct"/>
            <w:tcBorders>
              <w:bottom w:val="nil"/>
            </w:tcBorders>
          </w:tcPr>
          <w:p w14:paraId="41959A71" w14:textId="2822C3C1" w:rsidR="00150834" w:rsidRPr="00150834" w:rsidRDefault="00150834" w:rsidP="00086FA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Office </w:t>
            </w:r>
            <w:r w:rsidR="00250F5F">
              <w:t>u</w:t>
            </w:r>
            <w:r w:rsidRPr="00150834">
              <w:t xml:space="preserve">se </w:t>
            </w:r>
            <w:r w:rsidR="00250F5F">
              <w:t>o</w:t>
            </w:r>
            <w:r w:rsidRPr="00150834">
              <w:t>nly</w:t>
            </w:r>
          </w:p>
        </w:tc>
      </w:tr>
      <w:tr w:rsidR="00C34286" w:rsidRPr="00150834" w14:paraId="0E2161DF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4ADF2F9" w14:textId="61DD9A0A" w:rsidR="005D1C44" w:rsidRPr="00150834" w:rsidRDefault="00CA6D9A" w:rsidP="00086FA2">
            <w:pPr>
              <w:pStyle w:val="Tabletext"/>
            </w:pPr>
            <w:r>
              <w:t>2.1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04EF8BA" w14:textId="0AACF7A4" w:rsidR="005D1C44" w:rsidRPr="00150834" w:rsidRDefault="00CA6D9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design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A8A8E0" w14:textId="7BAF1D1A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6360C9" w14:textId="531B957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4B677" w14:textId="0CF1283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58DCF5" w14:textId="0F63514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1DC06F7F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A3FB54C" w14:textId="0E57D339" w:rsidR="005D1C44" w:rsidRPr="00150834" w:rsidRDefault="00CA6D9A" w:rsidP="00086FA2">
            <w:pPr>
              <w:pStyle w:val="Tabletext"/>
            </w:pPr>
            <w:r>
              <w:t>2.1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91ACBDF" w14:textId="1CE5ED1F" w:rsidR="005D1C44" w:rsidRPr="00150834" w:rsidRDefault="00CA6D9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s required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0C0ABF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0507F7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0F92F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867197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0D23919F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966A0DA" w14:textId="0C21F958" w:rsidR="005D1C44" w:rsidRPr="00150834" w:rsidRDefault="000B29F1" w:rsidP="00086FA2">
            <w:pPr>
              <w:pStyle w:val="Tabletext"/>
            </w:pPr>
            <w:r>
              <w:t>2.1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135A4CF" w14:textId="672ABB29" w:rsidR="005D1C44" w:rsidRPr="00150834" w:rsidRDefault="00CA6D9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ability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2007C55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AE8845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AE8C2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4423F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04707545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7F3D978" w14:textId="2B211148" w:rsidR="005D1C44" w:rsidRPr="00150834" w:rsidRDefault="000B29F1" w:rsidP="00086FA2">
            <w:pPr>
              <w:pStyle w:val="Tabletext"/>
            </w:pPr>
            <w:r>
              <w:t>2.1.4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0EAC2DC" w14:textId="16438DB9" w:rsidR="005D1C44" w:rsidRPr="00150834" w:rsidRDefault="00CA6D9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424BD7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64296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9469DF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8AE5E9C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3FFD92A6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5EC6777" w14:textId="25A78A64" w:rsidR="005D1C44" w:rsidRPr="00150834" w:rsidRDefault="000B29F1" w:rsidP="00086FA2">
            <w:pPr>
              <w:pStyle w:val="Tabletext"/>
            </w:pPr>
            <w:r>
              <w:t>2.1.5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94A1341" w14:textId="2EEC7624" w:rsidR="005D1C44" w:rsidRPr="00150834" w:rsidRDefault="00CA6D9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er loading connection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D161F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A8AAF6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B34B8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66446D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727142DD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779B122" w14:textId="61565F30" w:rsidR="005D1C44" w:rsidRPr="00150834" w:rsidRDefault="000B29F1" w:rsidP="00086FA2">
            <w:pPr>
              <w:pStyle w:val="Tabletext"/>
            </w:pPr>
            <w:r>
              <w:t>2.1.6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28D3DFE" w14:textId="231D89E5" w:rsidR="005D1C44" w:rsidRPr="00150834" w:rsidRDefault="00CA6D9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identification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F900E8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8AB91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8EBBC5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A426CC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113465F7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C89B37" w14:textId="0A5D7349" w:rsidR="005D1C44" w:rsidRPr="00150834" w:rsidRDefault="00D4386D" w:rsidP="00086FA2">
            <w:pPr>
              <w:pStyle w:val="Tabletext"/>
            </w:pPr>
            <w:r>
              <w:t>2.2.1</w:t>
            </w:r>
            <w:r w:rsidR="00821E16">
              <w:t>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3F76BFE" w14:textId="66FE1AC8" w:rsidR="005D1C44" w:rsidRPr="00150834" w:rsidRDefault="000B29F1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 systems</w:t>
            </w:r>
            <w:r w:rsidR="00821E16">
              <w:t xml:space="preserve"> – general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F6AF09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A5DC36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EBB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47CA9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4A2BD7A4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C431CE0" w14:textId="33557ACF" w:rsidR="00E11D48" w:rsidRDefault="00E11D48" w:rsidP="00086FA2">
            <w:pPr>
              <w:pStyle w:val="Tabletext"/>
            </w:pPr>
            <w:r w:rsidRPr="00681A76">
              <w:t>2.2.1.</w:t>
            </w:r>
            <w:r w:rsidR="00B418F2">
              <w:t>2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5B7726C" w14:textId="3392FCC5" w:rsidR="00E11D48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 systems – liquid in/out opening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AD8A26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99C9BF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3DD5444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F6912A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6A0DC8D7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2B38A11" w14:textId="6A8C7238" w:rsidR="00E11D48" w:rsidRDefault="00E11D48" w:rsidP="00086FA2">
            <w:pPr>
              <w:pStyle w:val="Tabletext"/>
            </w:pPr>
            <w:r w:rsidRPr="00681A76">
              <w:lastRenderedPageBreak/>
              <w:t>2.2.1.</w:t>
            </w:r>
            <w:r w:rsidR="00B418F2">
              <w:t>3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CC4A130" w14:textId="27C2B4F2" w:rsidR="00E11D48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 systems – liquid in, bypass return, top fill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E68A7BF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FF8273A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059193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AE5C0B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88DA213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8992FB" w14:textId="027CC193" w:rsidR="00E11D48" w:rsidRDefault="00E11D48" w:rsidP="00086FA2">
            <w:pPr>
              <w:pStyle w:val="Tabletext"/>
            </w:pPr>
            <w:r w:rsidRPr="00681A76">
              <w:t>2.2.1.</w:t>
            </w:r>
            <w:r w:rsidR="00B418F2">
              <w:t>4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CD8A12C" w14:textId="6BAC59EF" w:rsidR="00E11D48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 systems – vapour connection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ABBD5E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8CBBAD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208D7DA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84DB7B7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8FE1056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0D5A5B6" w14:textId="2A8573AD" w:rsidR="00E11D48" w:rsidRDefault="00E11D48" w:rsidP="00086FA2">
            <w:pPr>
              <w:pStyle w:val="Tabletext"/>
            </w:pPr>
            <w:r w:rsidRPr="00681A76">
              <w:t>2.2.1.</w:t>
            </w:r>
            <w:r w:rsidR="00B418F2">
              <w:t>5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F42DD68" w14:textId="6361CFF7" w:rsidR="00E11D48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 systems – tubing supplying air actuated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34B1A7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9034F6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4CA911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FEDA01" w14:textId="77777777" w:rsidR="00E11D48" w:rsidRPr="00150834" w:rsidRDefault="00E11D48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48A2E50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A64F328" w14:textId="5A3C984C" w:rsidR="005D1C44" w:rsidRPr="00150834" w:rsidRDefault="00D4386D" w:rsidP="00086FA2">
            <w:pPr>
              <w:pStyle w:val="Tabletext"/>
            </w:pPr>
            <w:r>
              <w:t>2.2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DD1122F" w14:textId="20614B37" w:rsidR="005D1C44" w:rsidRPr="00150834" w:rsidRDefault="000B29F1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eline shut-off valv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B367F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A784B6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9AECD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7CF33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7CB395E2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E7F2ACD" w14:textId="54D3FAA7" w:rsidR="005D1C44" w:rsidRPr="00150834" w:rsidRDefault="00D4386D" w:rsidP="00086FA2">
            <w:pPr>
              <w:pStyle w:val="Tabletext"/>
            </w:pPr>
            <w:r>
              <w:t>2.2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F99DCA0" w14:textId="67A05F33" w:rsidR="005D1C44" w:rsidRPr="00150834" w:rsidRDefault="000B29F1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et protection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B1E46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9339A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E16878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15A9FDC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471EAF0A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E97ECAD" w14:textId="07F7EF64" w:rsidR="005D1C44" w:rsidRPr="00150834" w:rsidRDefault="00D4386D" w:rsidP="00086FA2">
            <w:pPr>
              <w:pStyle w:val="Tabletext"/>
            </w:pPr>
            <w:r>
              <w:t>2.2.4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55F6131" w14:textId="283AAB32" w:rsidR="005D1C44" w:rsidRPr="00150834" w:rsidRDefault="000B29F1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of tank quick-closing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20856A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AB340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F71E45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512C55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1029EC67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1E8E8FE" w14:textId="43C10359" w:rsidR="005D1C44" w:rsidRPr="00150834" w:rsidRDefault="00D4386D" w:rsidP="00086FA2">
            <w:pPr>
              <w:pStyle w:val="Tabletext"/>
            </w:pPr>
            <w:r>
              <w:t>2.2.5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F3F3E67" w14:textId="00F1C2FF" w:rsidR="005D1C44" w:rsidRPr="00150834" w:rsidRDefault="000B29F1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ss-flow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49BEFF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124B6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5A3F7F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42BBC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6DEF948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A3F1B1A" w14:textId="229F191F" w:rsidR="005D1C44" w:rsidRPr="00150834" w:rsidRDefault="00D4386D" w:rsidP="00086FA2">
            <w:pPr>
              <w:pStyle w:val="Tabletext"/>
            </w:pPr>
            <w:r>
              <w:t>2.2.6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1FF8C30" w14:textId="3C012783" w:rsidR="005D1C44" w:rsidRPr="00150834" w:rsidRDefault="000B29F1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 of excess flow-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B1DBD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4A944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6455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F48F7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4606D6DD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48BAF1A" w14:textId="5CAAA5CF" w:rsidR="005D1C44" w:rsidRPr="00150834" w:rsidRDefault="00D4386D" w:rsidP="00086FA2">
            <w:pPr>
              <w:pStyle w:val="Tabletext"/>
            </w:pPr>
            <w:r>
              <w:t>2.3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C956C8" w14:textId="673B5500" w:rsidR="005D1C44" w:rsidRPr="00150834" w:rsidRDefault="0022519E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safety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13046E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9DDEA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772AB44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21354E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15ABE904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6F9C53A" w14:textId="0369E452" w:rsidR="005D1C44" w:rsidRPr="00150834" w:rsidRDefault="00D4386D" w:rsidP="00086FA2">
            <w:pPr>
              <w:pStyle w:val="Tabletext"/>
            </w:pPr>
            <w:r>
              <w:t>2.3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70FE6A3" w14:textId="4D1A77D9" w:rsidR="005D1C44" w:rsidRPr="00150834" w:rsidRDefault="0022519E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 of safety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0FC744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5C638F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640F2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A56F4E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7F11FC0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B19E0E" w14:textId="6C074DA1" w:rsidR="005D1C44" w:rsidRPr="00150834" w:rsidRDefault="00D4386D" w:rsidP="00086FA2">
            <w:pPr>
              <w:pStyle w:val="Tabletext"/>
            </w:pPr>
            <w:r>
              <w:t>2.3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096178" w14:textId="3C0B3BF9" w:rsidR="005D1C44" w:rsidRPr="00150834" w:rsidRDefault="0022519E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ostatic relief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ECFF07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007F7F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27D75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77D2B4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69AF43C9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E3D935" w14:textId="34A258B7" w:rsidR="005D1C44" w:rsidRPr="00150834" w:rsidRDefault="00D4386D" w:rsidP="00086FA2">
            <w:pPr>
              <w:pStyle w:val="Tabletext"/>
            </w:pPr>
            <w:r>
              <w:t>2.4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9107FB9" w14:textId="3978DD7C" w:rsidR="005D1C44" w:rsidRPr="00150834" w:rsidRDefault="003E51D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gauges – general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00C243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94719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998437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720ED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4E2AE6E2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1B46AB3" w14:textId="37D57EA9" w:rsidR="005D1C44" w:rsidRPr="00150834" w:rsidRDefault="00D4386D" w:rsidP="00086FA2">
            <w:pPr>
              <w:pStyle w:val="Tabletext"/>
            </w:pPr>
            <w:r>
              <w:t>2.4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6E21D3" w14:textId="3DD2A0C6" w:rsidR="005D1C44" w:rsidRPr="00150834" w:rsidRDefault="003E51D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liquid level gaug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F0899B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51C626E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EE840EB" w14:textId="093AE595" w:rsidR="005D1C44" w:rsidRPr="00150834" w:rsidRDefault="00D4386D" w:rsidP="00086FA2">
            <w:pPr>
              <w:pStyle w:val="Tabletext"/>
            </w:pPr>
            <w:r>
              <w:t>2.4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F0F68E4" w14:textId="27F5FE30" w:rsidR="005D1C44" w:rsidRPr="00150834" w:rsidRDefault="003E51D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ontents gaug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625169C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4BEDB3C4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CF90754" w14:textId="0B18B0BD" w:rsidR="005D1C44" w:rsidRPr="00150834" w:rsidRDefault="00D4386D" w:rsidP="00086FA2">
            <w:pPr>
              <w:pStyle w:val="Tabletext"/>
            </w:pPr>
            <w:r>
              <w:t>2.4.</w:t>
            </w:r>
            <w:r w:rsidR="0071141B">
              <w:t>4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89AF489" w14:textId="489E6B96" w:rsidR="005D1C44" w:rsidRPr="00150834" w:rsidRDefault="003E51D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ge bleed hol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741CAAB6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0FDAA79B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9163626" w14:textId="3CEC391E" w:rsidR="005D1C44" w:rsidRPr="00150834" w:rsidRDefault="0071141B" w:rsidP="00086FA2">
            <w:pPr>
              <w:pStyle w:val="Tabletext"/>
            </w:pPr>
            <w:r>
              <w:t>2.4.5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2848BD" w14:textId="2269B1F8" w:rsidR="005D1C44" w:rsidRPr="00150834" w:rsidRDefault="003E51D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ing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5EAA7086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492DA75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5C8F6B" w14:textId="7378ED3D" w:rsidR="005D1C44" w:rsidRPr="00150834" w:rsidRDefault="0071141B" w:rsidP="00086FA2">
            <w:pPr>
              <w:pStyle w:val="Tabletext"/>
            </w:pPr>
            <w:r>
              <w:t>2.5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3F6D8DB" w14:textId="02B1494F" w:rsidR="005D1C44" w:rsidRPr="00150834" w:rsidRDefault="000C2C75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gaug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72FF3FA6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3CBB5B2A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1A76788E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0D39DB6" w14:textId="2925D666" w:rsidR="005D1C44" w:rsidRPr="00150834" w:rsidRDefault="0071141B" w:rsidP="00086FA2">
            <w:pPr>
              <w:pStyle w:val="Tabletext"/>
            </w:pPr>
            <w:r>
              <w:t>2.5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561579" w14:textId="461834F3" w:rsidR="005D1C44" w:rsidRPr="00150834" w:rsidRDefault="000C2C75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 gaug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8D67D0D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FB9EC0" w14:textId="694A70A0" w:rsidR="005D1C44" w:rsidRPr="00150834" w:rsidRDefault="0071141B" w:rsidP="00086FA2">
            <w:pPr>
              <w:pStyle w:val="Tabletext"/>
            </w:pPr>
            <w:r>
              <w:t>2.6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9060A4F" w14:textId="4454C463" w:rsidR="005D1C44" w:rsidRPr="00150834" w:rsidRDefault="000C2C75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shut-off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6FD6712A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7884D8A" w14:textId="5CA41B2D" w:rsidR="005D1C44" w:rsidRPr="00150834" w:rsidRDefault="0071141B" w:rsidP="00086FA2">
            <w:pPr>
              <w:pStyle w:val="Tabletext"/>
            </w:pPr>
            <w:r>
              <w:t>2.7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3137D9B" w14:textId="0D9DF8F1" w:rsidR="005D1C44" w:rsidRPr="00150834" w:rsidRDefault="000C2C75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pework and pipe fittings </w:t>
            </w:r>
            <w:r w:rsidR="00250F5F">
              <w:t xml:space="preserve">– </w:t>
            </w:r>
            <w:r>
              <w:t>design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44D8A13B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0389CD72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0C057DD" w14:textId="374DFE47" w:rsidR="005D1C44" w:rsidRPr="00150834" w:rsidRDefault="0071141B" w:rsidP="00086FA2">
            <w:pPr>
              <w:pStyle w:val="Tabletext"/>
            </w:pPr>
            <w:r>
              <w:t>2.7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F779A6" w14:textId="5F0219EE" w:rsidR="005D1C44" w:rsidRPr="00150834" w:rsidRDefault="000C2C75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ework and pipe fittings – joint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5C70D1A5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76CA96EA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89B3201" w14:textId="5C1C7A4C" w:rsidR="005D1C44" w:rsidRPr="00150834" w:rsidRDefault="0071141B" w:rsidP="00086FA2">
            <w:pPr>
              <w:pStyle w:val="Tabletext"/>
            </w:pPr>
            <w:r>
              <w:t>2.7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4DA34EB" w14:textId="0F1EA841" w:rsidR="005D1C44" w:rsidRPr="00150834" w:rsidRDefault="000C2C75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of pipework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4C04CE42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1D354FBB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3E00EF00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50C7D27" w14:textId="1BAA744A" w:rsidR="005D1C44" w:rsidRPr="00150834" w:rsidRDefault="0071141B" w:rsidP="00086FA2">
            <w:pPr>
              <w:pStyle w:val="Tabletext"/>
            </w:pPr>
            <w:r>
              <w:t>2.7.4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B2A1B9B" w14:textId="7431322F" w:rsidR="005D1C44" w:rsidRPr="00150834" w:rsidRDefault="000C2C75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le pipe connection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037A5DB4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79D223C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4DD9CE1" w14:textId="4C7C9A2D" w:rsidR="005D1C44" w:rsidRPr="00150834" w:rsidRDefault="0071141B" w:rsidP="00086FA2">
            <w:pPr>
              <w:pStyle w:val="Tabletext"/>
            </w:pPr>
            <w:r>
              <w:t>2.7.</w:t>
            </w:r>
            <w:r w:rsidR="008F2125">
              <w:t>5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4D84154" w14:textId="0947808F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ed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4EE1F8" w14:textId="48E5E733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3FD89D" w14:textId="0ACDCAB5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5B9B4" w14:textId="3A9CA615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9210D9" w14:textId="1A4C04B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111F448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3723A0" w14:textId="5CF8D653" w:rsidR="005D1C44" w:rsidRPr="00150834" w:rsidRDefault="008F2125" w:rsidP="00086FA2">
            <w:pPr>
              <w:pStyle w:val="Tabletext"/>
            </w:pPr>
            <w:r>
              <w:t>2.8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85E8413" w14:textId="5A8F4AD9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s and compressors – suitability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834D" w14:textId="3F2A2CB2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2F5DE" w14:textId="18C516B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BF17C4" w14:textId="6A66FC9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FFBD67" w14:textId="4BC42A0F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7D2A7BF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8D53C28" w14:textId="7AE08E5B" w:rsidR="005D1C44" w:rsidRPr="00150834" w:rsidRDefault="008F2125" w:rsidP="00086FA2">
            <w:pPr>
              <w:pStyle w:val="Tabletext"/>
            </w:pPr>
            <w:r>
              <w:lastRenderedPageBreak/>
              <w:t>2.8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771A7BD" w14:textId="6E35D448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limitation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3CFC5E" w14:textId="07B206A6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AA5B8B" w14:textId="7F6B1EE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686C295" w14:textId="4D394D4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E394DD" w14:textId="5E72C0C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4A74EBB2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77A0C79" w14:textId="330E1D99" w:rsidR="005D1C44" w:rsidRPr="00150834" w:rsidRDefault="008F2125" w:rsidP="00086FA2">
            <w:pPr>
              <w:pStyle w:val="Tabletext"/>
            </w:pPr>
            <w:r>
              <w:t>2.8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03D5FBE" w14:textId="22D23B33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8EB112" w14:textId="32F1DF51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2BF074" w14:textId="5187E59F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B49678" w14:textId="3D2F46E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FD24AE" w14:textId="5518391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12279DB9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282E642" w14:textId="0718A30B" w:rsidR="005D1C44" w:rsidRPr="00150834" w:rsidRDefault="008F2125" w:rsidP="00086FA2">
            <w:pPr>
              <w:pStyle w:val="Tabletext"/>
            </w:pPr>
            <w:r>
              <w:t>2.8.4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2C8163D" w14:textId="240B86C9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0A1F12" w14:textId="397C2D1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56B826" w14:textId="619491D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5E37601" w14:textId="4B6ED6B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32CE78" w14:textId="1592BDA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6B63E195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4DA8AAA" w14:textId="4314978D" w:rsidR="005D1C44" w:rsidRPr="00150834" w:rsidRDefault="008F2125" w:rsidP="00086FA2">
            <w:pPr>
              <w:pStyle w:val="Tabletext"/>
            </w:pPr>
            <w:r>
              <w:t>2.8.5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F06680A" w14:textId="4A74CB3C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control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3D1F7A9" w14:textId="25925A7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16F8CB" w14:textId="6A05BB7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535AE3" w14:textId="2F7DAA9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D299D2" w14:textId="513EAE30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B0E2D2C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D1F83A" w14:textId="21C2BEEA" w:rsidR="005D1C44" w:rsidRPr="00150834" w:rsidRDefault="008F2125" w:rsidP="00086FA2">
            <w:pPr>
              <w:pStyle w:val="Tabletext"/>
            </w:pPr>
            <w:r>
              <w:t>2.9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F2CC6E1" w14:textId="1FEE86D5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 hos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D6585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6E635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BA3D5F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D12F3E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785C8D91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9E7CE0B" w14:textId="4EE0FFD0" w:rsidR="005D1C44" w:rsidRPr="00150834" w:rsidRDefault="008F2125" w:rsidP="00086FA2">
            <w:pPr>
              <w:pStyle w:val="Tabletext"/>
            </w:pPr>
            <w:r>
              <w:t>2.9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CD86CC4" w14:textId="439C1C1D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e assembly testing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5D15CD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BE3827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0FF6D3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7CEB52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E473263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1AFD948" w14:textId="29C540C4" w:rsidR="005D1C44" w:rsidRPr="00150834" w:rsidRDefault="008F2125" w:rsidP="00086FA2">
            <w:pPr>
              <w:pStyle w:val="Tabletext"/>
            </w:pPr>
            <w:r>
              <w:t>2.9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22F5E53" w14:textId="76E95838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of hos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424E5A" w14:textId="770C52D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C48F04" w14:textId="2C1000BA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AF4866" w14:textId="58B821A0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93084" w14:textId="7ED73A71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0BD32C9B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C64D24F" w14:textId="44E1D1BD" w:rsidR="005D1C44" w:rsidRPr="00150834" w:rsidRDefault="008F2125" w:rsidP="00086FA2">
            <w:pPr>
              <w:pStyle w:val="Tabletext"/>
            </w:pPr>
            <w:r>
              <w:t>2.9.4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2E51271" w14:textId="7B76AA31" w:rsidR="005D1C44" w:rsidRPr="00150834" w:rsidRDefault="00E74B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 transfer protection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0148B3" w14:textId="26FEC77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4ED816" w14:textId="04536695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4B4C2" w14:textId="41F535A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D575E8E" w14:textId="2AFF4562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72A43C5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F62E092" w14:textId="09E94A32" w:rsidR="005D1C44" w:rsidRPr="00150834" w:rsidRDefault="008F2125" w:rsidP="00086FA2">
            <w:pPr>
              <w:pStyle w:val="Tabletext"/>
            </w:pPr>
            <w:r>
              <w:t>3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F4E0599" w14:textId="68B93A96" w:rsidR="005D1C44" w:rsidRPr="00150834" w:rsidRDefault="0056206F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mable gases –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39A023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0C14B95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D907B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1CBA77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13B0631E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B769C8F" w14:textId="22243EA9" w:rsidR="005D1C44" w:rsidRPr="00150834" w:rsidRDefault="008F2125" w:rsidP="00086FA2">
            <w:pPr>
              <w:pStyle w:val="Tabletext"/>
            </w:pPr>
            <w:r>
              <w:t>3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060D212" w14:textId="1FEA9366" w:rsidR="005D1C44" w:rsidRPr="00150834" w:rsidRDefault="0056206F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mable gases – pump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67D841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DFF5AD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E0D34D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170890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7B56D209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0D73177" w14:textId="178C951E" w:rsidR="005D1C44" w:rsidRPr="00150834" w:rsidRDefault="008F2125" w:rsidP="00086FA2">
            <w:pPr>
              <w:pStyle w:val="Tabletext"/>
            </w:pPr>
            <w:r>
              <w:t>3.3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A918B95" w14:textId="6709BADC" w:rsidR="005D1C44" w:rsidRPr="00150834" w:rsidRDefault="0056206F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mable gases – transfer hos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CA49598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BA01E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0A65B4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EC9D2E" w14:textId="77777777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6C88FEA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CC4ABCA" w14:textId="2B453DEC" w:rsidR="005D1C44" w:rsidRPr="00150834" w:rsidRDefault="008F2125" w:rsidP="00086FA2">
            <w:pPr>
              <w:pStyle w:val="Tabletext"/>
            </w:pPr>
            <w:r>
              <w:t>3.4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FFF3C6D" w14:textId="0E9B8879" w:rsidR="005D1C44" w:rsidRPr="00150834" w:rsidRDefault="0056206F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ammable gases – </w:t>
            </w:r>
            <w:r w:rsidR="00D6028A">
              <w:t>coupling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BDE57B" w14:textId="72950E4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98F41" w14:textId="3AD404FC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9975EC" w14:textId="2C29F1F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E4DB940" w14:textId="0DCB1873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6E1A44B8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745B84E" w14:textId="39608D5E" w:rsidR="005D1C44" w:rsidRPr="00150834" w:rsidRDefault="00A04662" w:rsidP="00086FA2">
            <w:pPr>
              <w:pStyle w:val="Tabletext"/>
            </w:pPr>
            <w:r>
              <w:t>3.5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8BC804C" w14:textId="06DA2F42" w:rsidR="005D1C44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mable gases – bonding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292B61C" w14:textId="329B5FA1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161031F" w14:textId="3B2F93A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C1A9E3" w14:textId="5570C9F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9F29FA" w14:textId="54240320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01CDAE1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0CB2C13" w14:textId="12AD83D2" w:rsidR="005D1C44" w:rsidRPr="00150834" w:rsidRDefault="00A04662" w:rsidP="00086FA2">
            <w:pPr>
              <w:pStyle w:val="Tabletext"/>
            </w:pPr>
            <w:r>
              <w:t>3.5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6697AB" w14:textId="78651EDB" w:rsidR="005D1C44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mable gases – earthing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D52888" w14:textId="15D2A1AA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80AB3C" w14:textId="3A9DC3E9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A35D302" w14:textId="7213C44E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ECCA62" w14:textId="4C900A0D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3A7BE89A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E05DC4D" w14:textId="2B59BAAE" w:rsidR="005D1C44" w:rsidRPr="00150834" w:rsidRDefault="00A04662" w:rsidP="00086FA2">
            <w:pPr>
              <w:pStyle w:val="Tabletext"/>
            </w:pPr>
            <w:r>
              <w:t>3.6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1E16BC3" w14:textId="4AB309BF" w:rsidR="005D1C44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mable gases – hazardous area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FDFFE" w14:textId="4B90391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711068" w14:textId="0B0184D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F2671" w14:textId="5A53F8C8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C2B3E4" w14:textId="65F8E114" w:rsidR="005D1C44" w:rsidRPr="00150834" w:rsidRDefault="005D1C44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6EFEDFC" w14:textId="77777777" w:rsidTr="00086FA2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0EDAB19" w14:textId="75AEFF8E" w:rsidR="00D6028A" w:rsidRPr="00150834" w:rsidRDefault="00A04662" w:rsidP="00086FA2">
            <w:pPr>
              <w:pStyle w:val="Tabletext"/>
            </w:pPr>
            <w:r>
              <w:t>4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8C9C841" w14:textId="2328F4B2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hydrous ammonia – valv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144E36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095D56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4E7F7D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E7DB0AF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271D9616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B811735" w14:textId="7BB4D4B8" w:rsidR="00D6028A" w:rsidRPr="00150834" w:rsidRDefault="00A04662" w:rsidP="00086FA2">
            <w:pPr>
              <w:pStyle w:val="Tabletext"/>
            </w:pPr>
            <w:r>
              <w:t>4.2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2642C9D" w14:textId="5D96C86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2B1">
              <w:t xml:space="preserve">Anhydrous ammonia – </w:t>
            </w:r>
            <w:r w:rsidR="005624FB">
              <w:t>transfer hos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104D24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C2A35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9BFBB6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144165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5C77B2E5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08765D0" w14:textId="369DA702" w:rsidR="00D6028A" w:rsidRPr="00150834" w:rsidRDefault="00A04662" w:rsidP="00086FA2">
            <w:pPr>
              <w:pStyle w:val="Tabletext"/>
            </w:pPr>
            <w:r>
              <w:t>4.3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5598ACC" w14:textId="11EA646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2B1">
              <w:t xml:space="preserve">Anhydrous ammonia – </w:t>
            </w:r>
            <w:r w:rsidR="005624FB">
              <w:t>coupling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72E75DC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C6C4E87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20D6BDB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EF9018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0086CB28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CC19B1E" w14:textId="03A6ECE8" w:rsidR="00D6028A" w:rsidRPr="00150834" w:rsidRDefault="00A04662" w:rsidP="00086FA2">
            <w:pPr>
              <w:pStyle w:val="Tabletext"/>
            </w:pPr>
            <w:r>
              <w:t>4.4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A68A2CB" w14:textId="6CABDC62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2B1">
              <w:t xml:space="preserve">Anhydrous ammonia – </w:t>
            </w:r>
            <w:r w:rsidR="005624FB">
              <w:t>temperature gauge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3A17DE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EB27C7C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05E7CE8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EAC4A6" w14:textId="77777777" w:rsidR="00D6028A" w:rsidRPr="00150834" w:rsidRDefault="00D6028A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286" w:rsidRPr="00150834" w14:paraId="05EC712C" w14:textId="77777777" w:rsidTr="00C3428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7CDF401" w14:textId="5ABE4B7F" w:rsidR="00A04662" w:rsidRDefault="00A04662" w:rsidP="00086FA2">
            <w:pPr>
              <w:pStyle w:val="Tabletext"/>
            </w:pPr>
            <w:r>
              <w:t>6</w:t>
            </w:r>
          </w:p>
        </w:tc>
        <w:tc>
          <w:tcPr>
            <w:tcW w:w="1269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316BD9B" w14:textId="36161848" w:rsidR="00A04662" w:rsidRPr="003772B1" w:rsidRDefault="00A0466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ine road tank vehicles</w:t>
            </w:r>
          </w:p>
        </w:tc>
        <w:tc>
          <w:tcPr>
            <w:tcW w:w="140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74A4E0" w14:textId="77777777" w:rsidR="00A04662" w:rsidRPr="00150834" w:rsidRDefault="00A0466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E5D661" w14:textId="77777777" w:rsidR="00A04662" w:rsidRPr="00150834" w:rsidRDefault="00A0466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5E1924" w14:textId="77777777" w:rsidR="00A04662" w:rsidRPr="00150834" w:rsidRDefault="00A0466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F71BA5" w14:textId="77777777" w:rsidR="00A04662" w:rsidRPr="00150834" w:rsidRDefault="00A04662" w:rsidP="00086F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5B990169" w:rsidR="00250F5F" w:rsidRDefault="00250F5F" w:rsidP="00150834">
      <w:pPr>
        <w:pStyle w:val="Reference"/>
        <w:tabs>
          <w:tab w:val="clear" w:pos="360"/>
        </w:tabs>
      </w:pPr>
    </w:p>
    <w:p w14:paraId="26490264" w14:textId="315B4B03" w:rsidR="005C79A4" w:rsidRDefault="005C79A4" w:rsidP="005C79A4"/>
    <w:p w14:paraId="165976A7" w14:textId="21A902AC" w:rsidR="00C34286" w:rsidRDefault="00C34286">
      <w:r>
        <w:br w:type="page"/>
      </w:r>
    </w:p>
    <w:p w14:paraId="6BD83E73" w14:textId="77777777" w:rsidR="00C34286" w:rsidRDefault="00C34286" w:rsidP="005C79A4"/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C34286" w14:paraId="2501EB05" w14:textId="77777777" w:rsidTr="001F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23D84B6" w14:textId="77777777" w:rsidR="00C34286" w:rsidRPr="003C1DCB" w:rsidRDefault="00C34286" w:rsidP="001F129C">
            <w:r>
              <w:t>Vehicle description</w:t>
            </w:r>
          </w:p>
        </w:tc>
        <w:sdt>
          <w:sdtPr>
            <w:id w:val="1444810772"/>
            <w:placeholder>
              <w:docPart w:val="F91050F16E5D4C9CBCEEE0FAC14D0F56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1D190F63" w14:textId="77777777" w:rsidR="00C34286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65701790" w14:textId="77777777" w:rsidR="00C34286" w:rsidRDefault="00C34286" w:rsidP="001F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</w:t>
            </w:r>
          </w:p>
        </w:tc>
        <w:sdt>
          <w:sdtPr>
            <w:id w:val="614179226"/>
            <w:placeholder>
              <w:docPart w:val="16D0088B44C44A869F115BC1315B78D0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1844DDE9" w14:textId="77777777" w:rsidR="00C34286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C34286" w14:paraId="30B147D7" w14:textId="77777777" w:rsidTr="001F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5A1DB35" w14:textId="77777777" w:rsidR="00C34286" w:rsidRPr="003C1DCB" w:rsidRDefault="00C34286" w:rsidP="001F129C">
            <w:r>
              <w:t>Capacity</w:t>
            </w:r>
          </w:p>
        </w:tc>
        <w:sdt>
          <w:sdtPr>
            <w:id w:val="92060408"/>
            <w:placeholder>
              <w:docPart w:val="F16F4F14B2864140B062861DD4AC5EB1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3D636987" w14:textId="77777777" w:rsidR="00C34286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29D441C0" w14:textId="77777777" w:rsidR="00C34286" w:rsidRDefault="00C34286" w:rsidP="001F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</w:t>
            </w:r>
          </w:p>
        </w:tc>
        <w:sdt>
          <w:sdtPr>
            <w:id w:val="752944623"/>
            <w:placeholder>
              <w:docPart w:val="5F0AACC4D27A4B278F78D8A430E9B7EE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4EEB3732" w14:textId="77777777" w:rsidR="00C34286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C34286" w14:paraId="3F19D3F3" w14:textId="77777777" w:rsidTr="001F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1C1DD24F" w14:textId="77777777" w:rsidR="00C34286" w:rsidRDefault="00C34286" w:rsidP="001F129C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C34286" w:rsidRPr="003C1DCB" w14:paraId="32A397DF" w14:textId="77777777" w:rsidTr="001F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CE4F468" w14:textId="77777777" w:rsidR="00C34286" w:rsidRPr="003C1DCB" w:rsidRDefault="00C34286" w:rsidP="001F129C">
            <w:r w:rsidRPr="003C1DCB">
              <w:t>Name</w:t>
            </w:r>
          </w:p>
        </w:tc>
        <w:sdt>
          <w:sdtPr>
            <w:id w:val="-19869046"/>
            <w:placeholder>
              <w:docPart w:val="D2D8C3A6E5984F7AB7481A13D57285C9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56811F88" w14:textId="77777777" w:rsidR="00C34286" w:rsidRPr="003C1DCB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C34286" w:rsidRPr="003C1DCB" w14:paraId="77E0102C" w14:textId="77777777" w:rsidTr="001F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9061C54" w14:textId="77777777" w:rsidR="00C34286" w:rsidRPr="003C1DCB" w:rsidRDefault="00C34286" w:rsidP="001F129C">
            <w:r>
              <w:t>P</w:t>
            </w:r>
            <w:r w:rsidRPr="003C1DCB">
              <w:t>osition</w:t>
            </w:r>
          </w:p>
        </w:tc>
        <w:sdt>
          <w:sdtPr>
            <w:id w:val="1588662390"/>
            <w:placeholder>
              <w:docPart w:val="0812C3E805CC469786CAE8A8C320F148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0A79A5F3" w14:textId="77777777" w:rsidR="00C34286" w:rsidRPr="003C1DCB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C34286" w:rsidRPr="003C1DCB" w14:paraId="2CD42118" w14:textId="77777777" w:rsidTr="001F12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69D97153" w14:textId="77777777" w:rsidR="00C34286" w:rsidRPr="003C1DCB" w:rsidRDefault="00C34286" w:rsidP="001F129C">
            <w:r w:rsidRPr="003C1DCB">
              <w:t>Email</w:t>
            </w:r>
          </w:p>
        </w:tc>
        <w:sdt>
          <w:sdtPr>
            <w:id w:val="-1141958035"/>
            <w:placeholder>
              <w:docPart w:val="7F97CC1C0DC04809A4419EE13C5EA24C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55DD7B68" w14:textId="77777777" w:rsidR="00C34286" w:rsidRPr="003C1DCB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C34286" w:rsidRPr="003C1DCB" w14:paraId="2879B21E" w14:textId="77777777" w:rsidTr="001F129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106672A" w14:textId="77777777" w:rsidR="00C34286" w:rsidRPr="003C1DCB" w:rsidRDefault="00C34286" w:rsidP="001F129C">
            <w:r w:rsidRPr="003C1DCB">
              <w:t>Signature</w:t>
            </w:r>
          </w:p>
        </w:tc>
        <w:sdt>
          <w:sdtPr>
            <w:id w:val="369415299"/>
            <w:showingPlcHdr/>
            <w:picture/>
          </w:sdtPr>
          <w:sdtEndPr/>
          <w:sdtContent>
            <w:tc>
              <w:tcPr>
                <w:tcW w:w="1666" w:type="pct"/>
              </w:tcPr>
              <w:p w14:paraId="4DB0A11B" w14:textId="77777777" w:rsidR="00C34286" w:rsidRPr="003C1DCB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5FB2FAF1" wp14:editId="7051EBC7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C216366" w14:textId="77777777" w:rsidR="00C34286" w:rsidRPr="003C1DCB" w:rsidRDefault="00C34286" w:rsidP="001F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415289315"/>
            <w:placeholder>
              <w:docPart w:val="6E8E9305661549B48E9C80F0C1A1CADF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77EF0AAE" w14:textId="77777777" w:rsidR="00C34286" w:rsidRPr="003C1DCB" w:rsidRDefault="00C34286" w:rsidP="001F12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34E6A7CB" w14:textId="77777777" w:rsidR="00C34286" w:rsidRPr="003C0F95" w:rsidRDefault="00C34286" w:rsidP="005C79A4"/>
    <w:p w14:paraId="59ED7557" w14:textId="77777777" w:rsidR="005C79A4" w:rsidRPr="00A92611" w:rsidRDefault="005C79A4" w:rsidP="005C79A4">
      <w:pPr>
        <w:pStyle w:val="Borderline"/>
        <w:rPr>
          <w:rFonts w:ascii="Arial" w:hAnsi="Arial" w:cs="Arial"/>
        </w:rPr>
      </w:pPr>
    </w:p>
    <w:p w14:paraId="05BB8198" w14:textId="77777777" w:rsidR="005C79A4" w:rsidRPr="00A92611" w:rsidRDefault="005C79A4" w:rsidP="005C79A4">
      <w:pPr>
        <w:pStyle w:val="ReferenceHeading"/>
        <w:rPr>
          <w:rFonts w:ascii="Arial" w:hAnsi="Arial" w:cs="Arial"/>
        </w:rPr>
      </w:pPr>
      <w:r w:rsidRPr="00A92611">
        <w:rPr>
          <w:rFonts w:ascii="Arial" w:hAnsi="Arial" w:cs="Arial"/>
        </w:rPr>
        <w:t>NSW Environment Protection Authority</w:t>
      </w:r>
    </w:p>
    <w:p w14:paraId="056768C8" w14:textId="77777777" w:rsidR="005C79A4" w:rsidRPr="00A92611" w:rsidRDefault="005C79A4" w:rsidP="005C79A4">
      <w:pPr>
        <w:pStyle w:val="Reference"/>
        <w:rPr>
          <w:rFonts w:ascii="Arial" w:hAnsi="Arial" w:cs="Arial"/>
        </w:rPr>
      </w:pPr>
      <w:r w:rsidRPr="00A92611">
        <w:rPr>
          <w:rFonts w:ascii="Arial" w:hAnsi="Arial" w:cs="Arial"/>
        </w:rPr>
        <w:t xml:space="preserve">Email: </w:t>
      </w:r>
      <w:hyperlink r:id="rId14" w:tooltip="info@epa.nsw.gov.au" w:history="1">
        <w:r w:rsidRPr="00A92611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6B2B7BD9" w14:textId="77777777" w:rsidR="005C79A4" w:rsidRPr="00A92611" w:rsidRDefault="005C79A4" w:rsidP="005C79A4">
      <w:pPr>
        <w:pStyle w:val="Reference"/>
        <w:rPr>
          <w:rFonts w:ascii="Arial" w:hAnsi="Arial" w:cs="Arial"/>
        </w:rPr>
      </w:pPr>
      <w:r w:rsidRPr="00A92611">
        <w:rPr>
          <w:rFonts w:ascii="Arial" w:hAnsi="Arial" w:cs="Arial"/>
        </w:rPr>
        <w:t xml:space="preserve">Website: </w:t>
      </w:r>
      <w:hyperlink r:id="rId15" w:tooltip="www.epa.nsw.gov.au" w:history="1">
        <w:r w:rsidRPr="00A92611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63219AB0" w14:textId="18A17769" w:rsidR="00917F00" w:rsidRDefault="00917F00" w:rsidP="005C79A4">
      <w:pPr>
        <w:pStyle w:val="Reference"/>
        <w:rPr>
          <w:rFonts w:ascii="Arial" w:hAnsi="Arial" w:cs="Arial"/>
        </w:rPr>
      </w:pPr>
      <w:r>
        <w:rPr>
          <w:rFonts w:ascii="Arial" w:hAnsi="Arial" w:cs="Arial"/>
        </w:rPr>
        <w:t xml:space="preserve">EPA </w:t>
      </w:r>
      <w:r w:rsidRPr="00917F00">
        <w:rPr>
          <w:rFonts w:ascii="Arial" w:hAnsi="Arial" w:cs="Arial"/>
        </w:rPr>
        <w:t>2021P3173</w:t>
      </w:r>
    </w:p>
    <w:p w14:paraId="3D627062" w14:textId="006CA5CF" w:rsidR="005C79A4" w:rsidRPr="00A92611" w:rsidRDefault="005C79A4" w:rsidP="005C79A4">
      <w:pPr>
        <w:pStyle w:val="Reference"/>
        <w:rPr>
          <w:rFonts w:ascii="Arial" w:hAnsi="Arial" w:cs="Arial"/>
        </w:rPr>
      </w:pPr>
      <w:r>
        <w:rPr>
          <w:rFonts w:ascii="Arial" w:hAnsi="Arial" w:cs="Arial"/>
        </w:rPr>
        <w:t>July 2021</w:t>
      </w:r>
      <w:r w:rsidRPr="00A92611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A92611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A92611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A92611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A92611">
        <w:rPr>
          <w:rFonts w:ascii="Arial" w:hAnsi="Arial" w:cs="Arial"/>
        </w:rPr>
        <w:t xml:space="preserve"> information is available on the EPA website.</w:t>
      </w:r>
    </w:p>
    <w:p w14:paraId="047E3519" w14:textId="77777777" w:rsidR="005C79A4" w:rsidRDefault="005C79A4" w:rsidP="005C79A4">
      <w:pPr>
        <w:pStyle w:val="Reference"/>
      </w:pPr>
    </w:p>
    <w:p w14:paraId="4A287C53" w14:textId="77777777" w:rsidR="00250F5F" w:rsidRDefault="00250F5F">
      <w:pPr>
        <w:rPr>
          <w:sz w:val="18"/>
        </w:rPr>
      </w:pPr>
      <w:r>
        <w:br w:type="page"/>
      </w:r>
    </w:p>
    <w:p w14:paraId="5FC18A6B" w14:textId="77777777" w:rsidR="00150834" w:rsidRDefault="00150834" w:rsidP="00150834">
      <w:pPr>
        <w:pStyle w:val="Reference"/>
        <w:tabs>
          <w:tab w:val="clear" w:pos="360"/>
        </w:tabs>
      </w:pPr>
    </w:p>
    <w:p w14:paraId="7BFA4393" w14:textId="5F752A7B" w:rsidR="00150834" w:rsidRPr="00C100DD" w:rsidRDefault="00150834" w:rsidP="00150834">
      <w:pPr>
        <w:pStyle w:val="Reference"/>
        <w:tabs>
          <w:tab w:val="clear" w:pos="360"/>
        </w:tabs>
        <w:rPr>
          <w:sz w:val="2"/>
          <w:szCs w:val="2"/>
        </w:rPr>
      </w:pPr>
    </w:p>
    <w:sectPr w:rsidR="00150834" w:rsidRPr="00C100DD" w:rsidSect="001508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 w:code="9"/>
      <w:pgMar w:top="227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2F1A" w14:textId="77777777" w:rsidR="002152A0" w:rsidRPr="000D4EDE" w:rsidRDefault="002152A0" w:rsidP="000D4EDE">
      <w:r>
        <w:separator/>
      </w:r>
    </w:p>
    <w:p w14:paraId="6C44F20D" w14:textId="77777777" w:rsidR="002152A0" w:rsidRDefault="002152A0"/>
    <w:p w14:paraId="2C06D55C" w14:textId="77777777" w:rsidR="002152A0" w:rsidRDefault="002152A0"/>
  </w:endnote>
  <w:endnote w:type="continuationSeparator" w:id="0">
    <w:p w14:paraId="6C63F4BD" w14:textId="77777777" w:rsidR="002152A0" w:rsidRPr="000D4EDE" w:rsidRDefault="002152A0" w:rsidP="000D4EDE">
      <w:r>
        <w:continuationSeparator/>
      </w:r>
    </w:p>
    <w:p w14:paraId="51B0E388" w14:textId="77777777" w:rsidR="002152A0" w:rsidRDefault="002152A0"/>
    <w:p w14:paraId="0A15AF67" w14:textId="77777777" w:rsidR="002152A0" w:rsidRDefault="0021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72AA" w14:textId="77777777" w:rsidR="004444C1" w:rsidRDefault="00444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736074E1" w:rsidR="00FB1372" w:rsidRPr="009F5C4A" w:rsidRDefault="00AF66EA" w:rsidP="009F5C4A">
    <w:pPr>
      <w:pStyle w:val="Footer"/>
      <w:rPr>
        <w:rFonts w:ascii="Arial" w:hAnsi="Arial" w:cs="Arial"/>
      </w:rPr>
    </w:pPr>
    <w:r>
      <w:rPr>
        <w:rFonts w:ascii="Arial" w:hAnsi="Arial" w:cs="Arial"/>
      </w:rPr>
      <w:t>AS 2809.</w:t>
    </w:r>
    <w:r w:rsidR="00C100DD">
      <w:rPr>
        <w:rFonts w:ascii="Arial" w:hAnsi="Arial" w:cs="Arial"/>
      </w:rPr>
      <w:t>3</w:t>
    </w:r>
    <w:r>
      <w:rPr>
        <w:rFonts w:ascii="Arial" w:hAnsi="Arial" w:cs="Arial"/>
      </w:rPr>
      <w:t>:202</w:t>
    </w:r>
    <w:r w:rsidR="00C100DD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="00CE1F1F">
      <w:rPr>
        <w:rFonts w:ascii="Arial" w:hAnsi="Arial" w:cs="Arial"/>
      </w:rPr>
      <w:t>C</w:t>
    </w:r>
    <w:r>
      <w:rPr>
        <w:rFonts w:ascii="Arial" w:hAnsi="Arial" w:cs="Arial"/>
      </w:rPr>
      <w:t xml:space="preserve">ompliance </w:t>
    </w:r>
    <w:r w:rsidR="00CE1F1F">
      <w:rPr>
        <w:rFonts w:ascii="Arial" w:hAnsi="Arial" w:cs="Arial"/>
      </w:rPr>
      <w:t>R</w:t>
    </w:r>
    <w:r>
      <w:rPr>
        <w:rFonts w:ascii="Arial" w:hAnsi="Arial" w:cs="Arial"/>
      </w:rPr>
      <w:t>eport</w:t>
    </w:r>
    <w:r w:rsidR="009F5C4A" w:rsidRPr="009F5C4A">
      <w:rPr>
        <w:rFonts w:ascii="Arial" w:hAnsi="Arial" w:cs="Arial"/>
      </w:rPr>
      <w:t xml:space="preserve">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="004C4419" w:rsidRPr="004C4419">
      <w:rPr>
        <w:rFonts w:ascii="Arial" w:hAnsi="Arial" w:cs="Arial"/>
      </w:rPr>
      <w:t>2021P3173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32DA" w14:textId="77777777" w:rsidR="004444C1" w:rsidRDefault="00444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30DCB" w14:textId="77777777" w:rsidR="002152A0" w:rsidRPr="000D4EDE" w:rsidRDefault="002152A0" w:rsidP="000D4EDE">
      <w:r>
        <w:separator/>
      </w:r>
    </w:p>
  </w:footnote>
  <w:footnote w:type="continuationSeparator" w:id="0">
    <w:p w14:paraId="2E7CFCCA" w14:textId="77777777" w:rsidR="002152A0" w:rsidRPr="000D4EDE" w:rsidRDefault="002152A0" w:rsidP="000D4EDE">
      <w:r>
        <w:continuationSeparator/>
      </w:r>
    </w:p>
    <w:p w14:paraId="0BFA9ABE" w14:textId="77777777" w:rsidR="002152A0" w:rsidRDefault="002152A0"/>
    <w:p w14:paraId="280F17D5" w14:textId="77777777" w:rsidR="002152A0" w:rsidRDefault="00215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CC63" w14:textId="77777777" w:rsidR="004444C1" w:rsidRDefault="00444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03D7" w14:textId="77777777" w:rsidR="004444C1" w:rsidRDefault="00444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5D98"/>
    <w:rsid w:val="00011C96"/>
    <w:rsid w:val="000141B9"/>
    <w:rsid w:val="00024B25"/>
    <w:rsid w:val="00026ABF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41E7"/>
    <w:rsid w:val="00084F8B"/>
    <w:rsid w:val="00086D07"/>
    <w:rsid w:val="00086F71"/>
    <w:rsid w:val="00086FA2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29F1"/>
    <w:rsid w:val="000B3EE0"/>
    <w:rsid w:val="000B63CA"/>
    <w:rsid w:val="000B752A"/>
    <w:rsid w:val="000C14D9"/>
    <w:rsid w:val="000C15C7"/>
    <w:rsid w:val="000C2C75"/>
    <w:rsid w:val="000C74DD"/>
    <w:rsid w:val="000D14DD"/>
    <w:rsid w:val="000D4EDE"/>
    <w:rsid w:val="000E036A"/>
    <w:rsid w:val="000E2460"/>
    <w:rsid w:val="000E28CB"/>
    <w:rsid w:val="000E43AC"/>
    <w:rsid w:val="000E44F3"/>
    <w:rsid w:val="00114228"/>
    <w:rsid w:val="001177B8"/>
    <w:rsid w:val="00123576"/>
    <w:rsid w:val="00124582"/>
    <w:rsid w:val="00124B21"/>
    <w:rsid w:val="001268ED"/>
    <w:rsid w:val="00130236"/>
    <w:rsid w:val="001327B8"/>
    <w:rsid w:val="0013471B"/>
    <w:rsid w:val="001352D4"/>
    <w:rsid w:val="00145457"/>
    <w:rsid w:val="00150834"/>
    <w:rsid w:val="00157C98"/>
    <w:rsid w:val="001653B6"/>
    <w:rsid w:val="00174B0F"/>
    <w:rsid w:val="00177F61"/>
    <w:rsid w:val="0018235E"/>
    <w:rsid w:val="00195D40"/>
    <w:rsid w:val="001A664F"/>
    <w:rsid w:val="001B2DB7"/>
    <w:rsid w:val="001B6FB3"/>
    <w:rsid w:val="001C0518"/>
    <w:rsid w:val="001C1E92"/>
    <w:rsid w:val="001C4427"/>
    <w:rsid w:val="001D05A9"/>
    <w:rsid w:val="001D0C02"/>
    <w:rsid w:val="001D2172"/>
    <w:rsid w:val="001E0F51"/>
    <w:rsid w:val="001E55BF"/>
    <w:rsid w:val="001E5D6A"/>
    <w:rsid w:val="001F6E1A"/>
    <w:rsid w:val="001F780A"/>
    <w:rsid w:val="001F7917"/>
    <w:rsid w:val="002001EF"/>
    <w:rsid w:val="00200613"/>
    <w:rsid w:val="00200E96"/>
    <w:rsid w:val="00214331"/>
    <w:rsid w:val="002152A0"/>
    <w:rsid w:val="00217D2A"/>
    <w:rsid w:val="00220550"/>
    <w:rsid w:val="0022519E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45A1"/>
    <w:rsid w:val="00244826"/>
    <w:rsid w:val="00247ACA"/>
    <w:rsid w:val="00250F5F"/>
    <w:rsid w:val="00252E6A"/>
    <w:rsid w:val="0025782A"/>
    <w:rsid w:val="002661A6"/>
    <w:rsid w:val="00266C23"/>
    <w:rsid w:val="00275DDA"/>
    <w:rsid w:val="00286024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2F65ED"/>
    <w:rsid w:val="00300655"/>
    <w:rsid w:val="00303D18"/>
    <w:rsid w:val="003050C3"/>
    <w:rsid w:val="00307ADD"/>
    <w:rsid w:val="00312A66"/>
    <w:rsid w:val="003130CA"/>
    <w:rsid w:val="003133EA"/>
    <w:rsid w:val="0031731D"/>
    <w:rsid w:val="003347BD"/>
    <w:rsid w:val="003517AE"/>
    <w:rsid w:val="0035486C"/>
    <w:rsid w:val="00355941"/>
    <w:rsid w:val="003662AB"/>
    <w:rsid w:val="00371F54"/>
    <w:rsid w:val="0037770C"/>
    <w:rsid w:val="00377739"/>
    <w:rsid w:val="00377C8B"/>
    <w:rsid w:val="00380011"/>
    <w:rsid w:val="00382424"/>
    <w:rsid w:val="00383A95"/>
    <w:rsid w:val="00385CA0"/>
    <w:rsid w:val="00392D6E"/>
    <w:rsid w:val="00396DDD"/>
    <w:rsid w:val="00397A0D"/>
    <w:rsid w:val="003A2733"/>
    <w:rsid w:val="003A3021"/>
    <w:rsid w:val="003A5F1A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3BDA"/>
    <w:rsid w:val="003E51D2"/>
    <w:rsid w:val="003E605F"/>
    <w:rsid w:val="003E6BF6"/>
    <w:rsid w:val="003F0F0D"/>
    <w:rsid w:val="003F7980"/>
    <w:rsid w:val="0040173E"/>
    <w:rsid w:val="00411E5A"/>
    <w:rsid w:val="00423937"/>
    <w:rsid w:val="00435339"/>
    <w:rsid w:val="0044447D"/>
    <w:rsid w:val="004444C1"/>
    <w:rsid w:val="00445E9C"/>
    <w:rsid w:val="00452D15"/>
    <w:rsid w:val="00463FA8"/>
    <w:rsid w:val="00472CBC"/>
    <w:rsid w:val="0047637F"/>
    <w:rsid w:val="00493DAA"/>
    <w:rsid w:val="00494335"/>
    <w:rsid w:val="00494ACC"/>
    <w:rsid w:val="00495A4C"/>
    <w:rsid w:val="004967A1"/>
    <w:rsid w:val="004A2765"/>
    <w:rsid w:val="004A2EDE"/>
    <w:rsid w:val="004B584E"/>
    <w:rsid w:val="004C1106"/>
    <w:rsid w:val="004C4419"/>
    <w:rsid w:val="004C6D4B"/>
    <w:rsid w:val="004D2139"/>
    <w:rsid w:val="004D7D19"/>
    <w:rsid w:val="004E2269"/>
    <w:rsid w:val="004F006B"/>
    <w:rsid w:val="004F3339"/>
    <w:rsid w:val="004F72A2"/>
    <w:rsid w:val="00500FC7"/>
    <w:rsid w:val="005026D4"/>
    <w:rsid w:val="00503A51"/>
    <w:rsid w:val="00510574"/>
    <w:rsid w:val="00512309"/>
    <w:rsid w:val="0051723F"/>
    <w:rsid w:val="00523E2E"/>
    <w:rsid w:val="00536077"/>
    <w:rsid w:val="00542522"/>
    <w:rsid w:val="0054526E"/>
    <w:rsid w:val="005476B5"/>
    <w:rsid w:val="005602DA"/>
    <w:rsid w:val="0056206F"/>
    <w:rsid w:val="005624FB"/>
    <w:rsid w:val="00562955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5891"/>
    <w:rsid w:val="005C60EE"/>
    <w:rsid w:val="005C650F"/>
    <w:rsid w:val="005C79A4"/>
    <w:rsid w:val="005D1697"/>
    <w:rsid w:val="005D1C44"/>
    <w:rsid w:val="005D5FAE"/>
    <w:rsid w:val="005F29B7"/>
    <w:rsid w:val="00602BBF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36F6C"/>
    <w:rsid w:val="006427FE"/>
    <w:rsid w:val="006506C1"/>
    <w:rsid w:val="00653F6B"/>
    <w:rsid w:val="00654EE5"/>
    <w:rsid w:val="0065747A"/>
    <w:rsid w:val="00661175"/>
    <w:rsid w:val="00665D86"/>
    <w:rsid w:val="0066674D"/>
    <w:rsid w:val="00666A78"/>
    <w:rsid w:val="00667EF9"/>
    <w:rsid w:val="00676C12"/>
    <w:rsid w:val="00684923"/>
    <w:rsid w:val="006858AC"/>
    <w:rsid w:val="00693660"/>
    <w:rsid w:val="0069375D"/>
    <w:rsid w:val="0069407C"/>
    <w:rsid w:val="0069574E"/>
    <w:rsid w:val="006A1369"/>
    <w:rsid w:val="006A1921"/>
    <w:rsid w:val="006A2303"/>
    <w:rsid w:val="006C3F48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8E7"/>
    <w:rsid w:val="00701EC6"/>
    <w:rsid w:val="00706179"/>
    <w:rsid w:val="00707F06"/>
    <w:rsid w:val="007101B7"/>
    <w:rsid w:val="0071141B"/>
    <w:rsid w:val="00714F78"/>
    <w:rsid w:val="007170F7"/>
    <w:rsid w:val="007253B8"/>
    <w:rsid w:val="00735D10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3677"/>
    <w:rsid w:val="00790084"/>
    <w:rsid w:val="00791738"/>
    <w:rsid w:val="00791780"/>
    <w:rsid w:val="00797785"/>
    <w:rsid w:val="007A05CD"/>
    <w:rsid w:val="007A0EB7"/>
    <w:rsid w:val="007A2B53"/>
    <w:rsid w:val="007A4FB9"/>
    <w:rsid w:val="007B04BC"/>
    <w:rsid w:val="007B14C1"/>
    <w:rsid w:val="007B53FF"/>
    <w:rsid w:val="007C08B1"/>
    <w:rsid w:val="007C2CC2"/>
    <w:rsid w:val="007C329F"/>
    <w:rsid w:val="007C38BD"/>
    <w:rsid w:val="007C7679"/>
    <w:rsid w:val="007C79AA"/>
    <w:rsid w:val="007D0372"/>
    <w:rsid w:val="007D31DA"/>
    <w:rsid w:val="007D72C5"/>
    <w:rsid w:val="007E525D"/>
    <w:rsid w:val="007E6208"/>
    <w:rsid w:val="007F0323"/>
    <w:rsid w:val="007F379E"/>
    <w:rsid w:val="007F471C"/>
    <w:rsid w:val="007F4A69"/>
    <w:rsid w:val="00800C90"/>
    <w:rsid w:val="00812264"/>
    <w:rsid w:val="008125F8"/>
    <w:rsid w:val="0081409D"/>
    <w:rsid w:val="00820922"/>
    <w:rsid w:val="00821E16"/>
    <w:rsid w:val="008236F3"/>
    <w:rsid w:val="00826230"/>
    <w:rsid w:val="00837F45"/>
    <w:rsid w:val="00844011"/>
    <w:rsid w:val="00844295"/>
    <w:rsid w:val="00844B1D"/>
    <w:rsid w:val="00844F5C"/>
    <w:rsid w:val="00845843"/>
    <w:rsid w:val="00846D34"/>
    <w:rsid w:val="008637EC"/>
    <w:rsid w:val="00864876"/>
    <w:rsid w:val="00870BC6"/>
    <w:rsid w:val="00874D47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2D56"/>
    <w:rsid w:val="008C6A43"/>
    <w:rsid w:val="008D080C"/>
    <w:rsid w:val="008D6437"/>
    <w:rsid w:val="008D6EDF"/>
    <w:rsid w:val="008E2D74"/>
    <w:rsid w:val="008E3EF5"/>
    <w:rsid w:val="008F16E7"/>
    <w:rsid w:val="008F1F5A"/>
    <w:rsid w:val="008F2125"/>
    <w:rsid w:val="008F33B5"/>
    <w:rsid w:val="008F7E63"/>
    <w:rsid w:val="00906799"/>
    <w:rsid w:val="00915658"/>
    <w:rsid w:val="00917F00"/>
    <w:rsid w:val="00922193"/>
    <w:rsid w:val="00922E01"/>
    <w:rsid w:val="00924152"/>
    <w:rsid w:val="0093194D"/>
    <w:rsid w:val="00932992"/>
    <w:rsid w:val="00934C3F"/>
    <w:rsid w:val="00936A94"/>
    <w:rsid w:val="009417AE"/>
    <w:rsid w:val="00945B3F"/>
    <w:rsid w:val="00950DCB"/>
    <w:rsid w:val="00952D4C"/>
    <w:rsid w:val="0095685F"/>
    <w:rsid w:val="00960246"/>
    <w:rsid w:val="009720E1"/>
    <w:rsid w:val="009726B5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9D5"/>
    <w:rsid w:val="009A7B5D"/>
    <w:rsid w:val="009B3527"/>
    <w:rsid w:val="009D20AA"/>
    <w:rsid w:val="009D2DDD"/>
    <w:rsid w:val="009D703F"/>
    <w:rsid w:val="009E0D0B"/>
    <w:rsid w:val="009E5AD5"/>
    <w:rsid w:val="009F1D00"/>
    <w:rsid w:val="009F5C4A"/>
    <w:rsid w:val="00A02691"/>
    <w:rsid w:val="00A04662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05E3"/>
    <w:rsid w:val="00A778DA"/>
    <w:rsid w:val="00A77EC4"/>
    <w:rsid w:val="00A865C7"/>
    <w:rsid w:val="00A97E3B"/>
    <w:rsid w:val="00AA20A1"/>
    <w:rsid w:val="00AA41F2"/>
    <w:rsid w:val="00AA5075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AF66EA"/>
    <w:rsid w:val="00B02559"/>
    <w:rsid w:val="00B037CB"/>
    <w:rsid w:val="00B12DC9"/>
    <w:rsid w:val="00B13F84"/>
    <w:rsid w:val="00B14604"/>
    <w:rsid w:val="00B15ABA"/>
    <w:rsid w:val="00B34339"/>
    <w:rsid w:val="00B36202"/>
    <w:rsid w:val="00B418F2"/>
    <w:rsid w:val="00B42B2F"/>
    <w:rsid w:val="00B44900"/>
    <w:rsid w:val="00B466B1"/>
    <w:rsid w:val="00B472E1"/>
    <w:rsid w:val="00B509E9"/>
    <w:rsid w:val="00B52821"/>
    <w:rsid w:val="00B61D9C"/>
    <w:rsid w:val="00B65743"/>
    <w:rsid w:val="00B71170"/>
    <w:rsid w:val="00B73362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B3C14"/>
    <w:rsid w:val="00BC146C"/>
    <w:rsid w:val="00BC7DC8"/>
    <w:rsid w:val="00BD0C4D"/>
    <w:rsid w:val="00BD12A1"/>
    <w:rsid w:val="00BD7B83"/>
    <w:rsid w:val="00BF17C6"/>
    <w:rsid w:val="00C00FDA"/>
    <w:rsid w:val="00C01704"/>
    <w:rsid w:val="00C02EB9"/>
    <w:rsid w:val="00C04E4B"/>
    <w:rsid w:val="00C067F8"/>
    <w:rsid w:val="00C100DD"/>
    <w:rsid w:val="00C11B56"/>
    <w:rsid w:val="00C16045"/>
    <w:rsid w:val="00C21E27"/>
    <w:rsid w:val="00C23D4F"/>
    <w:rsid w:val="00C24905"/>
    <w:rsid w:val="00C26D2A"/>
    <w:rsid w:val="00C34286"/>
    <w:rsid w:val="00C3521C"/>
    <w:rsid w:val="00C413B7"/>
    <w:rsid w:val="00C50F11"/>
    <w:rsid w:val="00C53000"/>
    <w:rsid w:val="00C5596A"/>
    <w:rsid w:val="00C611D1"/>
    <w:rsid w:val="00C616EF"/>
    <w:rsid w:val="00C62BF5"/>
    <w:rsid w:val="00C636DA"/>
    <w:rsid w:val="00C658A2"/>
    <w:rsid w:val="00C679F2"/>
    <w:rsid w:val="00C67E22"/>
    <w:rsid w:val="00C70793"/>
    <w:rsid w:val="00C72271"/>
    <w:rsid w:val="00C7624C"/>
    <w:rsid w:val="00C76BFD"/>
    <w:rsid w:val="00C81356"/>
    <w:rsid w:val="00C839A5"/>
    <w:rsid w:val="00C87DA0"/>
    <w:rsid w:val="00CA6D9A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D35D9"/>
    <w:rsid w:val="00CD3C17"/>
    <w:rsid w:val="00CD693F"/>
    <w:rsid w:val="00CE1F1F"/>
    <w:rsid w:val="00CE1F9C"/>
    <w:rsid w:val="00CE2E48"/>
    <w:rsid w:val="00CE3312"/>
    <w:rsid w:val="00CF6672"/>
    <w:rsid w:val="00D0012F"/>
    <w:rsid w:val="00D01981"/>
    <w:rsid w:val="00D021F7"/>
    <w:rsid w:val="00D069C7"/>
    <w:rsid w:val="00D078A2"/>
    <w:rsid w:val="00D21123"/>
    <w:rsid w:val="00D232F8"/>
    <w:rsid w:val="00D26BB7"/>
    <w:rsid w:val="00D367EB"/>
    <w:rsid w:val="00D4386D"/>
    <w:rsid w:val="00D45954"/>
    <w:rsid w:val="00D461C2"/>
    <w:rsid w:val="00D53B44"/>
    <w:rsid w:val="00D6028A"/>
    <w:rsid w:val="00D618DE"/>
    <w:rsid w:val="00D61AAE"/>
    <w:rsid w:val="00D61D08"/>
    <w:rsid w:val="00D64CB8"/>
    <w:rsid w:val="00D7244F"/>
    <w:rsid w:val="00D72FD8"/>
    <w:rsid w:val="00D80741"/>
    <w:rsid w:val="00D82554"/>
    <w:rsid w:val="00D83266"/>
    <w:rsid w:val="00D948F2"/>
    <w:rsid w:val="00D95E03"/>
    <w:rsid w:val="00D9697A"/>
    <w:rsid w:val="00DA0835"/>
    <w:rsid w:val="00DA4C48"/>
    <w:rsid w:val="00DA67AC"/>
    <w:rsid w:val="00DA727D"/>
    <w:rsid w:val="00DB53A7"/>
    <w:rsid w:val="00DC6D5E"/>
    <w:rsid w:val="00DD170F"/>
    <w:rsid w:val="00DE0A8A"/>
    <w:rsid w:val="00DE6D84"/>
    <w:rsid w:val="00DF6E54"/>
    <w:rsid w:val="00E0323A"/>
    <w:rsid w:val="00E04228"/>
    <w:rsid w:val="00E04457"/>
    <w:rsid w:val="00E04BBC"/>
    <w:rsid w:val="00E07847"/>
    <w:rsid w:val="00E10450"/>
    <w:rsid w:val="00E11D48"/>
    <w:rsid w:val="00E1478E"/>
    <w:rsid w:val="00E159D7"/>
    <w:rsid w:val="00E21653"/>
    <w:rsid w:val="00E23D9F"/>
    <w:rsid w:val="00E2414E"/>
    <w:rsid w:val="00E26830"/>
    <w:rsid w:val="00E40B36"/>
    <w:rsid w:val="00E5121E"/>
    <w:rsid w:val="00E51672"/>
    <w:rsid w:val="00E54BFC"/>
    <w:rsid w:val="00E55EE5"/>
    <w:rsid w:val="00E577EE"/>
    <w:rsid w:val="00E625B3"/>
    <w:rsid w:val="00E64743"/>
    <w:rsid w:val="00E65B97"/>
    <w:rsid w:val="00E7257D"/>
    <w:rsid w:val="00E728CB"/>
    <w:rsid w:val="00E7336F"/>
    <w:rsid w:val="00E74B44"/>
    <w:rsid w:val="00E76262"/>
    <w:rsid w:val="00E84A6B"/>
    <w:rsid w:val="00E92385"/>
    <w:rsid w:val="00E94714"/>
    <w:rsid w:val="00E96DEA"/>
    <w:rsid w:val="00EA1585"/>
    <w:rsid w:val="00EA48AE"/>
    <w:rsid w:val="00EA7457"/>
    <w:rsid w:val="00EB09E2"/>
    <w:rsid w:val="00EB2EF7"/>
    <w:rsid w:val="00EB74A5"/>
    <w:rsid w:val="00EC36A7"/>
    <w:rsid w:val="00ED1CFC"/>
    <w:rsid w:val="00ED39EC"/>
    <w:rsid w:val="00ED6C68"/>
    <w:rsid w:val="00EE0126"/>
    <w:rsid w:val="00EF2A15"/>
    <w:rsid w:val="00EF2E3F"/>
    <w:rsid w:val="00EF5BFD"/>
    <w:rsid w:val="00F01C6F"/>
    <w:rsid w:val="00F02717"/>
    <w:rsid w:val="00F06EE2"/>
    <w:rsid w:val="00F074DC"/>
    <w:rsid w:val="00F14E62"/>
    <w:rsid w:val="00F16C54"/>
    <w:rsid w:val="00F24F8F"/>
    <w:rsid w:val="00F25178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3CEC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209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DC581A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DC581A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DC581A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F91050F16E5D4C9CBCEEE0FAC14D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54F1-5856-4EF2-8EC0-2B7E43D26573}"/>
      </w:docPartPr>
      <w:docPartBody>
        <w:p w:rsidR="005256CE" w:rsidRDefault="003A614C" w:rsidP="003A614C">
          <w:pPr>
            <w:pStyle w:val="F91050F16E5D4C9CBCEEE0FAC14D0F56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6D0088B44C44A869F115BC1315B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6A35-7E78-49AA-99E0-7F6B664FD39E}"/>
      </w:docPartPr>
      <w:docPartBody>
        <w:p w:rsidR="005256CE" w:rsidRDefault="003A614C" w:rsidP="003A614C">
          <w:pPr>
            <w:pStyle w:val="16D0088B44C44A869F115BC1315B78D0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F16F4F14B2864140B062861DD4AC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DF3C-9968-433D-BC3B-880FB795F799}"/>
      </w:docPartPr>
      <w:docPartBody>
        <w:p w:rsidR="005256CE" w:rsidRDefault="003A614C" w:rsidP="003A614C">
          <w:pPr>
            <w:pStyle w:val="F16F4F14B2864140B062861DD4AC5EB1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5F0AACC4D27A4B278F78D8A430E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0421-9402-4193-B969-3CF144766CBF}"/>
      </w:docPartPr>
      <w:docPartBody>
        <w:p w:rsidR="005256CE" w:rsidRDefault="003A614C" w:rsidP="003A614C">
          <w:pPr>
            <w:pStyle w:val="5F0AACC4D27A4B278F78D8A430E9B7EE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D2D8C3A6E5984F7AB7481A13D572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BE4D-140E-43DF-9059-9EF47269EB6B}"/>
      </w:docPartPr>
      <w:docPartBody>
        <w:p w:rsidR="005256CE" w:rsidRDefault="003A614C" w:rsidP="003A614C">
          <w:pPr>
            <w:pStyle w:val="D2D8C3A6E5984F7AB7481A13D57285C9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0812C3E805CC469786CAE8A8C320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D329-0BFB-452D-A807-771CBB03E6F5}"/>
      </w:docPartPr>
      <w:docPartBody>
        <w:p w:rsidR="005256CE" w:rsidRDefault="003A614C" w:rsidP="003A614C">
          <w:pPr>
            <w:pStyle w:val="0812C3E805CC469786CAE8A8C320F148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7F97CC1C0DC04809A4419EE13C5E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55D3-4BCD-4752-9662-100BCC419CF4}"/>
      </w:docPartPr>
      <w:docPartBody>
        <w:p w:rsidR="005256CE" w:rsidRDefault="003A614C" w:rsidP="003A614C">
          <w:pPr>
            <w:pStyle w:val="7F97CC1C0DC04809A4419EE13C5EA24C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6E8E9305661549B48E9C80F0C1A1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DB47-A3FB-4B46-A9FA-C350113E4C29}"/>
      </w:docPartPr>
      <w:docPartBody>
        <w:p w:rsidR="005256CE" w:rsidRDefault="003A614C" w:rsidP="003A614C">
          <w:pPr>
            <w:pStyle w:val="6E8E9305661549B48E9C80F0C1A1CADF"/>
          </w:pPr>
          <w:r w:rsidRPr="00530A7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143EDE"/>
    <w:rsid w:val="002419A7"/>
    <w:rsid w:val="003647E1"/>
    <w:rsid w:val="003A614C"/>
    <w:rsid w:val="00415DB6"/>
    <w:rsid w:val="00513ADF"/>
    <w:rsid w:val="005256CE"/>
    <w:rsid w:val="0066371B"/>
    <w:rsid w:val="00797BDF"/>
    <w:rsid w:val="00864745"/>
    <w:rsid w:val="00970FD4"/>
    <w:rsid w:val="00D00229"/>
    <w:rsid w:val="00DC581A"/>
    <w:rsid w:val="00F5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3A614C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  <w:style w:type="paragraph" w:customStyle="1" w:styleId="F91050F16E5D4C9CBCEEE0FAC14D0F56">
    <w:name w:val="F91050F16E5D4C9CBCEEE0FAC14D0F56"/>
    <w:rsid w:val="003A614C"/>
  </w:style>
  <w:style w:type="paragraph" w:customStyle="1" w:styleId="16D0088B44C44A869F115BC1315B78D0">
    <w:name w:val="16D0088B44C44A869F115BC1315B78D0"/>
    <w:rsid w:val="003A614C"/>
  </w:style>
  <w:style w:type="paragraph" w:customStyle="1" w:styleId="F16F4F14B2864140B062861DD4AC5EB1">
    <w:name w:val="F16F4F14B2864140B062861DD4AC5EB1"/>
    <w:rsid w:val="003A614C"/>
  </w:style>
  <w:style w:type="paragraph" w:customStyle="1" w:styleId="5F0AACC4D27A4B278F78D8A430E9B7EE">
    <w:name w:val="5F0AACC4D27A4B278F78D8A430E9B7EE"/>
    <w:rsid w:val="003A614C"/>
  </w:style>
  <w:style w:type="paragraph" w:customStyle="1" w:styleId="D2D8C3A6E5984F7AB7481A13D57285C9">
    <w:name w:val="D2D8C3A6E5984F7AB7481A13D57285C9"/>
    <w:rsid w:val="003A614C"/>
  </w:style>
  <w:style w:type="paragraph" w:customStyle="1" w:styleId="0812C3E805CC469786CAE8A8C320F148">
    <w:name w:val="0812C3E805CC469786CAE8A8C320F148"/>
    <w:rsid w:val="003A614C"/>
  </w:style>
  <w:style w:type="paragraph" w:customStyle="1" w:styleId="7F97CC1C0DC04809A4419EE13C5EA24C">
    <w:name w:val="7F97CC1C0DC04809A4419EE13C5EA24C"/>
    <w:rsid w:val="003A614C"/>
  </w:style>
  <w:style w:type="paragraph" w:customStyle="1" w:styleId="6E8E9305661549B48E9C80F0C1A1CADF">
    <w:name w:val="6E8E9305661549B48E9C80F0C1A1CADF"/>
    <w:rsid w:val="003A6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AC8C2B-0AFF-4E13-92BC-E1F211880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1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AS 2809.3:2021 Compliance Report</dc:title>
  <dc:creator>Matt Arkell</dc:creator>
  <cp:lastModifiedBy>Helen Sim</cp:lastModifiedBy>
  <cp:revision>4</cp:revision>
  <cp:lastPrinted>2014-02-02T12:10:00Z</cp:lastPrinted>
  <dcterms:created xsi:type="dcterms:W3CDTF">2021-07-19T07:25:00Z</dcterms:created>
  <dcterms:modified xsi:type="dcterms:W3CDTF">2021-07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